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 xml:space="preserve">Mgr. Pavlínou </w:t>
      </w:r>
      <w:proofErr w:type="spellStart"/>
      <w:r w:rsidR="003D7272" w:rsidRPr="005F4717">
        <w:rPr>
          <w:rFonts w:ascii="Arial" w:hAnsi="Arial" w:cs="Arial"/>
          <w:b/>
          <w:bCs/>
          <w:sz w:val="22"/>
          <w:szCs w:val="22"/>
        </w:rPr>
        <w:t>Frdlíkovou</w:t>
      </w:r>
      <w:proofErr w:type="spellEnd"/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5394E5C9" w:rsidR="004C3B8C" w:rsidRDefault="00A94F1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nislav Mádl – Váš vinař</w:t>
      </w:r>
    </w:p>
    <w:p w14:paraId="2C5C3D87" w14:textId="416327C8" w:rsidR="00A67FAD" w:rsidRPr="00D368F9" w:rsidRDefault="00A90F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humní 1252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, </w:t>
      </w:r>
      <w:r w:rsidR="00847337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91 02 Velké Bílovice</w:t>
      </w:r>
    </w:p>
    <w:p w14:paraId="4FA2B8A5" w14:textId="0A3514B5" w:rsidR="00A67FAD" w:rsidRPr="00393775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F79A4" w:rsidRPr="000F79A4">
        <w:rPr>
          <w:rFonts w:ascii="Arial" w:hAnsi="Arial" w:cs="Arial"/>
          <w:b/>
          <w:bCs/>
          <w:sz w:val="22"/>
          <w:szCs w:val="22"/>
        </w:rPr>
        <w:t xml:space="preserve">Ing. </w:t>
      </w:r>
      <w:proofErr w:type="spellStart"/>
      <w:r w:rsidR="000F79A4" w:rsidRPr="000F79A4">
        <w:rPr>
          <w:rFonts w:ascii="Arial" w:hAnsi="Arial" w:cs="Arial"/>
          <w:b/>
          <w:bCs/>
          <w:sz w:val="22"/>
          <w:szCs w:val="22"/>
        </w:rPr>
        <w:t>Věnceslavou</w:t>
      </w:r>
      <w:proofErr w:type="spellEnd"/>
      <w:r w:rsidR="000F79A4" w:rsidRPr="000F79A4">
        <w:rPr>
          <w:rFonts w:ascii="Arial" w:hAnsi="Arial" w:cs="Arial"/>
          <w:b/>
          <w:bCs/>
          <w:sz w:val="22"/>
          <w:szCs w:val="22"/>
        </w:rPr>
        <w:t xml:space="preserve"> Mádlovou</w:t>
      </w:r>
    </w:p>
    <w:p w14:paraId="2B3B80DD" w14:textId="77777777" w:rsidR="00151B53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151B53">
        <w:rPr>
          <w:rFonts w:ascii="Arial" w:hAnsi="Arial" w:cs="Arial"/>
          <w:sz w:val="22"/>
          <w:szCs w:val="22"/>
        </w:rPr>
        <w:t>27669386</w:t>
      </w:r>
    </w:p>
    <w:p w14:paraId="7B8E5137" w14:textId="20C369F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2</w:t>
      </w:r>
      <w:r w:rsidR="00151B53">
        <w:rPr>
          <w:rFonts w:ascii="Arial" w:hAnsi="Arial" w:cs="Arial"/>
          <w:sz w:val="22"/>
          <w:szCs w:val="22"/>
        </w:rPr>
        <w:t>766938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6941A5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A37D7">
        <w:rPr>
          <w:rFonts w:ascii="Arial" w:hAnsi="Arial" w:cs="Arial"/>
        </w:rPr>
        <w:t>2</w:t>
      </w:r>
      <w:r w:rsidR="00F77CE5">
        <w:rPr>
          <w:rFonts w:ascii="Arial" w:hAnsi="Arial" w:cs="Arial"/>
        </w:rPr>
        <w:t>8</w:t>
      </w:r>
      <w:r w:rsidR="005A37D7">
        <w:rPr>
          <w:rFonts w:ascii="Arial" w:hAnsi="Arial" w:cs="Arial"/>
        </w:rPr>
        <w:t>.</w:t>
      </w:r>
      <w:r w:rsidR="00F77CE5">
        <w:rPr>
          <w:rFonts w:ascii="Arial" w:hAnsi="Arial" w:cs="Arial"/>
        </w:rPr>
        <w:t>8</w:t>
      </w:r>
      <w:r w:rsidR="00AB14F8">
        <w:rPr>
          <w:rFonts w:ascii="Arial" w:hAnsi="Arial" w:cs="Arial"/>
        </w:rPr>
        <w:t>.</w:t>
      </w:r>
      <w:r w:rsidR="005826C5" w:rsidRPr="000E77EA">
        <w:rPr>
          <w:rFonts w:ascii="Arial" w:hAnsi="Arial" w:cs="Arial"/>
        </w:rPr>
        <w:t>20</w:t>
      </w:r>
      <w:r w:rsidR="00F77CE5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C142C4">
        <w:rPr>
          <w:rFonts w:ascii="Arial" w:hAnsi="Arial" w:cs="Arial"/>
        </w:rPr>
        <w:t xml:space="preserve">o </w:t>
      </w:r>
      <w:r w:rsidR="00F21C18">
        <w:rPr>
          <w:rFonts w:ascii="Arial" w:hAnsi="Arial" w:cs="Arial"/>
        </w:rPr>
        <w:t xml:space="preserve">poskytnutí </w:t>
      </w:r>
      <w:r w:rsidR="009B2421">
        <w:rPr>
          <w:rFonts w:ascii="Arial" w:hAnsi="Arial" w:cs="Arial"/>
        </w:rPr>
        <w:t>ubytování a strav</w:t>
      </w:r>
      <w:r w:rsidR="00F21C18">
        <w:rPr>
          <w:rFonts w:ascii="Arial" w:hAnsi="Arial" w:cs="Arial"/>
        </w:rPr>
        <w:t>y</w:t>
      </w:r>
      <w:r w:rsidR="00C74FC1">
        <w:rPr>
          <w:rFonts w:ascii="Arial" w:hAnsi="Arial" w:cs="Arial"/>
        </w:rPr>
        <w:t xml:space="preserve"> v termínu od 4.9.2020 do </w:t>
      </w:r>
      <w:r w:rsidR="004E23C4">
        <w:rPr>
          <w:rFonts w:ascii="Arial" w:hAnsi="Arial" w:cs="Arial"/>
        </w:rPr>
        <w:t>6.9.2020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5EFB0278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A03B0A">
        <w:rPr>
          <w:rFonts w:ascii="Arial" w:hAnsi="Arial" w:cs="Arial"/>
          <w:color w:val="auto"/>
          <w:sz w:val="22"/>
          <w:szCs w:val="22"/>
        </w:rPr>
        <w:t>5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A03B0A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E6342">
        <w:rPr>
          <w:rFonts w:ascii="Arial" w:hAnsi="Arial" w:cs="Arial"/>
          <w:color w:val="auto"/>
          <w:sz w:val="22"/>
          <w:szCs w:val="22"/>
        </w:rPr>
        <w:t>e Velkých Bílov</w:t>
      </w:r>
      <w:r w:rsidR="00FA2636">
        <w:rPr>
          <w:rFonts w:ascii="Arial" w:hAnsi="Arial" w:cs="Arial"/>
          <w:color w:val="auto"/>
          <w:sz w:val="22"/>
          <w:szCs w:val="22"/>
        </w:rPr>
        <w:t xml:space="preserve">icích </w:t>
      </w:r>
      <w:r w:rsidR="00F24E49">
        <w:rPr>
          <w:rFonts w:ascii="Arial" w:hAnsi="Arial" w:cs="Arial"/>
          <w:color w:val="auto"/>
          <w:sz w:val="22"/>
          <w:szCs w:val="22"/>
        </w:rPr>
        <w:t>dne</w:t>
      </w:r>
      <w:r w:rsidR="001C438C">
        <w:rPr>
          <w:rFonts w:ascii="Arial" w:hAnsi="Arial" w:cs="Arial"/>
          <w:color w:val="auto"/>
          <w:sz w:val="22"/>
          <w:szCs w:val="22"/>
        </w:rPr>
        <w:t xml:space="preserve"> 16.4.2021</w:t>
      </w:r>
    </w:p>
    <w:p w14:paraId="5E9A9846" w14:textId="77777777" w:rsidR="001C438C" w:rsidRPr="00D368F9" w:rsidRDefault="001C438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5465170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F3644" w14:textId="77777777" w:rsidR="00FA2636" w:rsidRPr="00D368F9" w:rsidRDefault="00FA263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26672D2C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5F3CB877" w14:textId="377D9203" w:rsidR="00F11FC0" w:rsidRDefault="00F11FC0" w:rsidP="00053702">
      <w:pPr>
        <w:pStyle w:val="Odstavecseseznamem"/>
        <w:spacing w:after="0"/>
        <w:rPr>
          <w:rFonts w:ascii="Arial" w:hAnsi="Arial" w:cs="Arial"/>
        </w:rPr>
      </w:pPr>
    </w:p>
    <w:p w14:paraId="67573C54" w14:textId="5F7FC6FB" w:rsidR="00F11FC0" w:rsidRPr="000E77EA" w:rsidRDefault="00F11FC0" w:rsidP="00B65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B651EE">
        <w:rPr>
          <w:rFonts w:ascii="Arial" w:hAnsi="Arial" w:cs="Arial"/>
        </w:rPr>
        <w:t xml:space="preserve">Objednávka ze dne </w:t>
      </w:r>
      <w:r w:rsidR="00A36D24">
        <w:rPr>
          <w:rFonts w:ascii="Arial" w:hAnsi="Arial" w:cs="Arial"/>
        </w:rPr>
        <w:t xml:space="preserve"> 31.8.2020</w:t>
      </w:r>
    </w:p>
    <w:sectPr w:rsidR="00F11FC0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FB2C" w14:textId="77777777" w:rsidR="00701D9A" w:rsidRDefault="00701D9A" w:rsidP="000425BE">
      <w:pPr>
        <w:spacing w:after="0" w:line="240" w:lineRule="auto"/>
      </w:pPr>
      <w:r>
        <w:separator/>
      </w:r>
    </w:p>
  </w:endnote>
  <w:endnote w:type="continuationSeparator" w:id="0">
    <w:p w14:paraId="5294F19B" w14:textId="77777777" w:rsidR="00701D9A" w:rsidRDefault="00701D9A" w:rsidP="000425BE">
      <w:pPr>
        <w:spacing w:after="0" w:line="240" w:lineRule="auto"/>
      </w:pPr>
      <w:r>
        <w:continuationSeparator/>
      </w:r>
    </w:p>
  </w:endnote>
  <w:endnote w:type="continuationNotice" w:id="1">
    <w:p w14:paraId="6E06E058" w14:textId="77777777" w:rsidR="00701D9A" w:rsidRDefault="00701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7C49" w14:textId="77777777" w:rsidR="00701D9A" w:rsidRDefault="00701D9A" w:rsidP="000425BE">
      <w:pPr>
        <w:spacing w:after="0" w:line="240" w:lineRule="auto"/>
      </w:pPr>
      <w:r>
        <w:separator/>
      </w:r>
    </w:p>
  </w:footnote>
  <w:footnote w:type="continuationSeparator" w:id="0">
    <w:p w14:paraId="014D5A30" w14:textId="77777777" w:rsidR="00701D9A" w:rsidRDefault="00701D9A" w:rsidP="000425BE">
      <w:pPr>
        <w:spacing w:after="0" w:line="240" w:lineRule="auto"/>
      </w:pPr>
      <w:r>
        <w:continuationSeparator/>
      </w:r>
    </w:p>
  </w:footnote>
  <w:footnote w:type="continuationNotice" w:id="1">
    <w:p w14:paraId="2E410BBB" w14:textId="77777777" w:rsidR="00701D9A" w:rsidRDefault="00701D9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2240"/>
    <w:rsid w:val="000D4BD8"/>
    <w:rsid w:val="000E77EA"/>
    <w:rsid w:val="000F79A4"/>
    <w:rsid w:val="001021AF"/>
    <w:rsid w:val="00121B0B"/>
    <w:rsid w:val="00122A5E"/>
    <w:rsid w:val="00131AF0"/>
    <w:rsid w:val="001419D1"/>
    <w:rsid w:val="00151B53"/>
    <w:rsid w:val="00153DCB"/>
    <w:rsid w:val="00172C9F"/>
    <w:rsid w:val="00176833"/>
    <w:rsid w:val="001C438C"/>
    <w:rsid w:val="001C6133"/>
    <w:rsid w:val="001C7929"/>
    <w:rsid w:val="001E6342"/>
    <w:rsid w:val="00206B23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2F6749"/>
    <w:rsid w:val="00301D96"/>
    <w:rsid w:val="003831D4"/>
    <w:rsid w:val="00386B00"/>
    <w:rsid w:val="003931FB"/>
    <w:rsid w:val="00393775"/>
    <w:rsid w:val="003C6BD7"/>
    <w:rsid w:val="003D12D8"/>
    <w:rsid w:val="003D5DA5"/>
    <w:rsid w:val="003D7272"/>
    <w:rsid w:val="003F380B"/>
    <w:rsid w:val="00400F03"/>
    <w:rsid w:val="0042172D"/>
    <w:rsid w:val="004951D8"/>
    <w:rsid w:val="004C3B8C"/>
    <w:rsid w:val="004D7D90"/>
    <w:rsid w:val="004E23C4"/>
    <w:rsid w:val="004F77F7"/>
    <w:rsid w:val="00515824"/>
    <w:rsid w:val="005349D6"/>
    <w:rsid w:val="00570DF0"/>
    <w:rsid w:val="005826C5"/>
    <w:rsid w:val="005A37D7"/>
    <w:rsid w:val="005C43B7"/>
    <w:rsid w:val="005D37B3"/>
    <w:rsid w:val="005E3153"/>
    <w:rsid w:val="005F4717"/>
    <w:rsid w:val="0060005C"/>
    <w:rsid w:val="00600B9D"/>
    <w:rsid w:val="00645C69"/>
    <w:rsid w:val="00657C9A"/>
    <w:rsid w:val="006A0D50"/>
    <w:rsid w:val="006B70A3"/>
    <w:rsid w:val="006E04CD"/>
    <w:rsid w:val="006F0B9F"/>
    <w:rsid w:val="00701D9A"/>
    <w:rsid w:val="00711404"/>
    <w:rsid w:val="007453AF"/>
    <w:rsid w:val="00751C06"/>
    <w:rsid w:val="00764D6E"/>
    <w:rsid w:val="00795CBA"/>
    <w:rsid w:val="008077E9"/>
    <w:rsid w:val="00820335"/>
    <w:rsid w:val="00831D69"/>
    <w:rsid w:val="00842104"/>
    <w:rsid w:val="00847337"/>
    <w:rsid w:val="00891D56"/>
    <w:rsid w:val="008B79A1"/>
    <w:rsid w:val="008C7116"/>
    <w:rsid w:val="00916BED"/>
    <w:rsid w:val="00953AAD"/>
    <w:rsid w:val="00966923"/>
    <w:rsid w:val="00992F81"/>
    <w:rsid w:val="009B2421"/>
    <w:rsid w:val="009D4FF7"/>
    <w:rsid w:val="009D7757"/>
    <w:rsid w:val="00A02EE0"/>
    <w:rsid w:val="00A03B0A"/>
    <w:rsid w:val="00A36D24"/>
    <w:rsid w:val="00A46FAB"/>
    <w:rsid w:val="00A67FAD"/>
    <w:rsid w:val="00A90F72"/>
    <w:rsid w:val="00A94F16"/>
    <w:rsid w:val="00AB14F8"/>
    <w:rsid w:val="00AF1083"/>
    <w:rsid w:val="00B2303B"/>
    <w:rsid w:val="00B34EE7"/>
    <w:rsid w:val="00B44D23"/>
    <w:rsid w:val="00B50F8A"/>
    <w:rsid w:val="00B651EE"/>
    <w:rsid w:val="00BD019F"/>
    <w:rsid w:val="00C142C4"/>
    <w:rsid w:val="00C40933"/>
    <w:rsid w:val="00C74FC1"/>
    <w:rsid w:val="00CA7E9C"/>
    <w:rsid w:val="00CD05CC"/>
    <w:rsid w:val="00CD506A"/>
    <w:rsid w:val="00CE1640"/>
    <w:rsid w:val="00CF3354"/>
    <w:rsid w:val="00CF5BE9"/>
    <w:rsid w:val="00D075AA"/>
    <w:rsid w:val="00D22042"/>
    <w:rsid w:val="00D43269"/>
    <w:rsid w:val="00D613F7"/>
    <w:rsid w:val="00D779AE"/>
    <w:rsid w:val="00DA2A20"/>
    <w:rsid w:val="00DC331F"/>
    <w:rsid w:val="00DD3F71"/>
    <w:rsid w:val="00DD544E"/>
    <w:rsid w:val="00E12EF9"/>
    <w:rsid w:val="00E433FE"/>
    <w:rsid w:val="00ED657E"/>
    <w:rsid w:val="00F11FC0"/>
    <w:rsid w:val="00F21C18"/>
    <w:rsid w:val="00F24E49"/>
    <w:rsid w:val="00F43F5D"/>
    <w:rsid w:val="00F44C44"/>
    <w:rsid w:val="00F5014E"/>
    <w:rsid w:val="00F77CE5"/>
    <w:rsid w:val="00F95B7A"/>
    <w:rsid w:val="00FA2636"/>
    <w:rsid w:val="00FB0B29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11:29:00Z</dcterms:created>
  <dcterms:modified xsi:type="dcterms:W3CDTF">2021-05-07T05:58:00Z</dcterms:modified>
</cp:coreProperties>
</file>